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</w:t>
      </w: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776D6D">
        <w:rPr>
          <w:rFonts w:ascii="Times New Roman" w:hAnsi="Times New Roman"/>
          <w:sz w:val="28"/>
          <w:szCs w:val="28"/>
        </w:rPr>
        <w:t xml:space="preserve"> по Республике Мордовия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E4FD6">
        <w:rPr>
          <w:rFonts w:ascii="Times New Roman" w:hAnsi="Times New Roman"/>
          <w:noProof/>
          <w:color w:val="000000"/>
          <w:sz w:val="28"/>
          <w:szCs w:val="28"/>
        </w:rPr>
        <w:t>01.08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E4FD6">
        <w:rPr>
          <w:rFonts w:ascii="Times New Roman" w:hAnsi="Times New Roman"/>
          <w:noProof/>
          <w:color w:val="000000"/>
          <w:sz w:val="28"/>
          <w:szCs w:val="28"/>
        </w:rPr>
        <w:t>31.08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976"/>
        <w:gridCol w:w="709"/>
        <w:gridCol w:w="992"/>
        <w:gridCol w:w="709"/>
        <w:gridCol w:w="1134"/>
        <w:gridCol w:w="993"/>
        <w:gridCol w:w="992"/>
        <w:gridCol w:w="1134"/>
        <w:gridCol w:w="1134"/>
        <w:gridCol w:w="709"/>
        <w:gridCol w:w="1417"/>
        <w:gridCol w:w="851"/>
        <w:gridCol w:w="850"/>
        <w:gridCol w:w="850"/>
        <w:gridCol w:w="1134"/>
      </w:tblGrid>
      <w:tr w:rsidR="007243EF" w:rsidRPr="00C0540F" w:rsidTr="006E4FD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6E4FD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6E4FD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6E4FD6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6E4FD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6E4FD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6E4FD6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6E4FD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6E4FD6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6E4FD6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6E4FD6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6E4FD6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6E4FD6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6E4FD6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6E4FD6">
        <w:trPr>
          <w:cantSplit/>
          <w:trHeight w:val="2611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E4FD6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6E4FD6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6E4FD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E4FD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6E4FD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E4FD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6E4FD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6E4FD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6E4FD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E4FD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FD6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6E4FD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E4FD6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E4FD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FD6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6E4FD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E4FD6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E4FD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76D6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6E4FD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E4FD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E4FD6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6E4FD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76D6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6E4F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E4FD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6E4FD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76D6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6E4F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E4F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6E4F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E4F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E4FD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FD6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6E4FD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FD6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6E4FD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4FD6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6E4FD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E4FD6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6E4FD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4FD6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6E4FD6" w:rsidTr="006E4FD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6E4FD6" w:rsidRDefault="006E4FD6" w:rsidP="006E4FD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6E4FD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E4FD6" w:rsidRPr="006E4FD6" w:rsidRDefault="006E4FD6" w:rsidP="006E4FD6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D6" w:rsidRPr="004A3E1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80,00%)</w:t>
            </w:r>
          </w:p>
        </w:tc>
      </w:tr>
      <w:tr w:rsidR="006E4FD6" w:rsidTr="006E4FD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6E4FD6" w:rsidRDefault="006E4FD6" w:rsidP="006E4FD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40,00%)</w:t>
            </w:r>
          </w:p>
        </w:tc>
      </w:tr>
      <w:tr w:rsidR="006E4FD6" w:rsidTr="006E4FD6">
        <w:trPr>
          <w:trHeight w:val="54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6E4FD6" w:rsidRDefault="006E4FD6" w:rsidP="006E4FD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56,2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2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2,50%)</w:t>
            </w:r>
          </w:p>
        </w:tc>
      </w:tr>
      <w:tr w:rsidR="006E4FD6" w:rsidTr="006E4FD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6E4FD6" w:rsidRDefault="006E4FD6" w:rsidP="006E4FD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E4FD6" w:rsidTr="006E4FD6">
        <w:trPr>
          <w:trHeight w:val="4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6E4FD6" w:rsidRDefault="006E4FD6" w:rsidP="006E4FD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E4FD6" w:rsidTr="006E4FD6">
        <w:trPr>
          <w:trHeight w:val="4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6E4FD6" w:rsidRDefault="006E4FD6" w:rsidP="006E4FD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2 Ряз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4FD6" w:rsidTr="006E4FD6">
        <w:trPr>
          <w:trHeight w:val="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6E4FD6" w:rsidRDefault="006E4FD6" w:rsidP="006E4FD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E4FD6" w:rsidTr="006E4FD6">
        <w:trPr>
          <w:trHeight w:val="47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6E4FD6" w:rsidRDefault="006E4FD6" w:rsidP="006E4FD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4FD6" w:rsidTr="006E4FD6">
        <w:trPr>
          <w:trHeight w:val="41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6E4FD6" w:rsidRDefault="006E4FD6" w:rsidP="006E4FD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Pr="00422808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1D263E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Pr="00BB0760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00,00%)</w:t>
            </w:r>
          </w:p>
        </w:tc>
      </w:tr>
      <w:tr w:rsidR="006E4FD6" w:rsidTr="006E4FD6">
        <w:trPr>
          <w:trHeight w:val="49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6E4FD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E4FD6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4FD6" w:rsidRPr="006E4FD6" w:rsidRDefault="006E4FD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E4FD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:rsidR="00D44F91" w:rsidRPr="00887EF9" w:rsidRDefault="00D44F91" w:rsidP="006E4FD6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1607"/>
    <w:multiLevelType w:val="hybridMultilevel"/>
    <w:tmpl w:val="606E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D6"/>
    <w:rsid w:val="00110014"/>
    <w:rsid w:val="001D33EC"/>
    <w:rsid w:val="001F0DE2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E4FD6"/>
    <w:rsid w:val="007219D4"/>
    <w:rsid w:val="007243EF"/>
    <w:rsid w:val="00776D6D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7D73-9FA5-44BA-B95A-D63767F4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15-07-29T16:06:00Z</cp:lastPrinted>
  <dcterms:created xsi:type="dcterms:W3CDTF">2019-09-12T06:25:00Z</dcterms:created>
  <dcterms:modified xsi:type="dcterms:W3CDTF">2019-09-13T07:57:00Z</dcterms:modified>
</cp:coreProperties>
</file>